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1A6E4BA2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8530DC" w:rsidRPr="008530DC">
        <w:rPr>
          <w:b/>
          <w:bCs/>
          <w:szCs w:val="18"/>
        </w:rPr>
        <w:t xml:space="preserve">Zajištění HW a SW podpory IBM </w:t>
      </w:r>
      <w:proofErr w:type="spellStart"/>
      <w:r w:rsidR="008530DC" w:rsidRPr="008530DC">
        <w:rPr>
          <w:b/>
          <w:bCs/>
          <w:szCs w:val="18"/>
        </w:rPr>
        <w:t>power</w:t>
      </w:r>
      <w:proofErr w:type="spellEnd"/>
      <w:r w:rsidR="008530DC" w:rsidRPr="008530DC">
        <w:rPr>
          <w:b/>
          <w:bCs/>
          <w:szCs w:val="18"/>
        </w:rPr>
        <w:t xml:space="preserve"> serverů </w:t>
      </w:r>
      <w:r w:rsidR="000A32B2" w:rsidRPr="008530DC">
        <w:rPr>
          <w:b/>
          <w:bCs/>
          <w:szCs w:val="18"/>
        </w:rPr>
        <w:t>a</w:t>
      </w:r>
      <w:r w:rsidR="000A32B2">
        <w:rPr>
          <w:b/>
          <w:bCs/>
          <w:szCs w:val="18"/>
        </w:rPr>
        <w:t> ovládacích</w:t>
      </w:r>
      <w:r w:rsidR="008530DC" w:rsidRPr="008530DC">
        <w:rPr>
          <w:b/>
          <w:bCs/>
          <w:szCs w:val="18"/>
        </w:rPr>
        <w:t xml:space="preserve"> prvků</w:t>
      </w:r>
      <w:r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EB99" w14:textId="77777777" w:rsidR="007D4E8E" w:rsidRDefault="007D4E8E" w:rsidP="003A4756">
      <w:r>
        <w:separator/>
      </w:r>
    </w:p>
  </w:endnote>
  <w:endnote w:type="continuationSeparator" w:id="0">
    <w:p w14:paraId="7FC58EB3" w14:textId="77777777" w:rsidR="007D4E8E" w:rsidRDefault="007D4E8E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6F689" w14:textId="77777777" w:rsidR="007D4E8E" w:rsidRDefault="007D4E8E" w:rsidP="003A4756">
      <w:r>
        <w:separator/>
      </w:r>
    </w:p>
  </w:footnote>
  <w:footnote w:type="continuationSeparator" w:id="0">
    <w:p w14:paraId="617B9134" w14:textId="77777777" w:rsidR="007D4E8E" w:rsidRDefault="007D4E8E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45352DA2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234769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0541CD">
            <w:rPr>
              <w:rFonts w:cs="Calibri"/>
              <w:b/>
              <w:bCs/>
              <w:color w:val="004666"/>
              <w:szCs w:val="18"/>
            </w:rPr>
            <w:t>ke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227B398B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00</w:t>
          </w:r>
          <w:r w:rsidR="000A32B2">
            <w:rPr>
              <w:rFonts w:cs="Calibri"/>
              <w:b/>
              <w:bCs/>
              <w:color w:val="004666"/>
              <w:szCs w:val="18"/>
            </w:rPr>
            <w:t>85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4F4E915A" w:rsidR="000A68B6" w:rsidRPr="006B218F" w:rsidRDefault="008530DC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0" w:name="_Hlk5095851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3C1B9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  <w:bookmarkEnd w:id="0"/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0DC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0E4EB8-CB78-4DCB-8F88-9120F9194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49</Characters>
  <Application>Microsoft Office Word</Application>
  <DocSecurity>0</DocSecurity>
  <Lines>7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09:47:00Z</cp:lastPrinted>
  <dcterms:created xsi:type="dcterms:W3CDTF">2020-03-24T14:31:00Z</dcterms:created>
  <dcterms:modified xsi:type="dcterms:W3CDTF">2020-10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2000</vt:r8>
  </property>
</Properties>
</file>